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86AA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5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86AA4">
        <w:rPr>
          <w:rFonts w:ascii="Times New Roman" w:eastAsia="Arial Unicode MS" w:hAnsi="Times New Roman" w:cs="Times New Roman"/>
          <w:sz w:val="24"/>
          <w:szCs w:val="24"/>
          <w:lang w:eastAsia="lv-LV"/>
        </w:rPr>
        <w:t>2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86AA4" w:rsidRPr="00286AA4" w:rsidRDefault="00286AA4" w:rsidP="001C562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86AA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valsts mērķdotācijas sadali Madonas novada pašvaldības izglītības iestāžu bērnu no piecu gadu vecuma izglītošanā nodarbināto pirmsskolas izglītības pedagoģisko darbinieku darba samaksai un sociālās apdrošināšanas obligātajām iemaksām no </w:t>
      </w:r>
      <w:proofErr w:type="gramStart"/>
      <w:r w:rsidRPr="00286AA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19.gada</w:t>
      </w:r>
      <w:proofErr w:type="gramEnd"/>
      <w:r w:rsidRPr="00286AA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.septembra līdz 31.decembrim</w:t>
      </w:r>
    </w:p>
    <w:p w:rsidR="00286AA4" w:rsidRPr="00286AA4" w:rsidRDefault="00286AA4" w:rsidP="001C5622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286AA4" w:rsidRPr="00286AA4" w:rsidRDefault="00286AA4" w:rsidP="001C5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u “Par valsts budžetu </w:t>
      </w:r>
      <w:proofErr w:type="gramStart"/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m</w:t>
      </w:r>
      <w:proofErr w:type="gramEnd"/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3.panta otro daļu un Izglītības un zinātnes ministrijas veiktajiem aprēķiniem atbilstoši normatīvajiem aktiem, pašvaldības Izglītības nodaļa un Finanšu nodaļa ir </w:t>
      </w:r>
      <w:r w:rsidRPr="00286A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usi aprēķinus par valsts mērķdotācijas sadali izglītības iestādēm. </w:t>
      </w:r>
    </w:p>
    <w:p w:rsidR="00286AA4" w:rsidRDefault="00286AA4" w:rsidP="001C56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Izglītības nodaļas vadītājas </w:t>
      </w:r>
      <w:proofErr w:type="spellStart"/>
      <w:r w:rsidRPr="00286AA4">
        <w:rPr>
          <w:rFonts w:ascii="Times New Roman" w:eastAsia="Times New Roman" w:hAnsi="Times New Roman" w:cs="Times New Roman"/>
          <w:color w:val="000000"/>
          <w:sz w:val="24"/>
          <w:szCs w:val="24"/>
        </w:rPr>
        <w:t>S.Seržānes</w:t>
      </w:r>
      <w:proofErr w:type="spellEnd"/>
      <w:r w:rsidRPr="0028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86AA4" w:rsidRPr="00286AA4" w:rsidRDefault="00286AA4" w:rsidP="001C5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86AA4" w:rsidRPr="00286AA4" w:rsidRDefault="00286AA4" w:rsidP="001C5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līt Madonas novada pašvaldības izglītības iestādēm bērnu no piecu gadu vecuma izglītošanā nodarbināto pirmsskolas izglītības pedagoģisko darbinieku darba samaksai un sociālās apdrošināšanas obligātajām iemaksām paredzēto valsts mērķdotāciju no </w:t>
      </w:r>
      <w:proofErr w:type="gramStart"/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286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septembra līdz 31.decembrim EUR </w:t>
      </w:r>
      <w:r w:rsidRPr="00286A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84648,00.</w:t>
      </w:r>
    </w:p>
    <w:p w:rsidR="00286AA4" w:rsidRPr="00286AA4" w:rsidRDefault="00286AA4" w:rsidP="001C56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86AA4" w:rsidRPr="00286AA4" w:rsidRDefault="00286AA4" w:rsidP="001C562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286AA4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Pielikumā: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s </w:t>
      </w:r>
      <w:proofErr w:type="gramStart"/>
      <w:r w:rsidRPr="00286AA4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2019.gada</w:t>
      </w:r>
      <w:proofErr w:type="gramEnd"/>
      <w:r w:rsidRPr="00286AA4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 1.septembra līdz 31.decembrim.</w:t>
      </w:r>
    </w:p>
    <w:p w:rsidR="00BD6110" w:rsidRDefault="00BD6110" w:rsidP="001C56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30C9" w:rsidRDefault="00CE30C9" w:rsidP="001C562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E1D96" w:rsidRPr="00A90E40" w:rsidRDefault="009E1D96" w:rsidP="001C5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1C562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622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92D1-8FB3-4E3D-A50D-8848A6C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3</cp:revision>
  <cp:lastPrinted>2019-09-27T13:24:00Z</cp:lastPrinted>
  <dcterms:created xsi:type="dcterms:W3CDTF">2019-08-26T07:32:00Z</dcterms:created>
  <dcterms:modified xsi:type="dcterms:W3CDTF">2019-09-27T13:24:00Z</dcterms:modified>
</cp:coreProperties>
</file>